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8A" w:rsidRPr="002142BC" w:rsidRDefault="005C1D8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5C1D8A" w:rsidRPr="002142BC" w:rsidRDefault="005C1D8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C1D8A" w:rsidRPr="002142BC" w:rsidRDefault="005C1D8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1D8A" w:rsidRPr="002142BC" w:rsidRDefault="005C1D8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C1D8A" w:rsidRPr="002142BC" w:rsidRDefault="005C1D8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1D8A" w:rsidRPr="000D635D" w:rsidRDefault="005C1D8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0D635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BARÃO II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77184"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0D635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0.871/0001-12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5C4C5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635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BARÃO DE MOSSÂMEDES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0D63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0D635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0D63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OSSÂMEDES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D77184"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0D63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ISLEY MOREIRA DA SILVA CARVALHO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0D63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83.381.581-00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0D63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287514-3592839 SSP/GO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0D6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0D6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D6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0D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D771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D771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0D63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635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DOS ESPORTES, S/N, SETOR CENTRAL</w:t>
      </w:r>
      <w:r w:rsidR="00C52EF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MOSSÂMEDES/GO</w:t>
      </w:r>
      <w:r w:rsidRPr="000D6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C1D8A" w:rsidRPr="002142BC" w:rsidRDefault="005C1D8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C1D8A" w:rsidRPr="003F13EE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2773E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C1D8A" w:rsidRPr="0092773E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781" w:type="dxa"/>
        <w:jc w:val="center"/>
        <w:tblCellSpacing w:w="0" w:type="dxa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2806"/>
        <w:gridCol w:w="1418"/>
        <w:gridCol w:w="1700"/>
        <w:gridCol w:w="1416"/>
        <w:gridCol w:w="1986"/>
      </w:tblGrid>
      <w:tr w:rsidR="00FF53E9" w:rsidTr="00FF53E9">
        <w:trPr>
          <w:tblCellSpacing w:w="0" w:type="dxa"/>
          <w:jc w:val="center"/>
        </w:trPr>
        <w:tc>
          <w:tcPr>
            <w:tcW w:w="2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5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5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RROZ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8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4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FF53E9" w:rsidTr="00FF53E9">
        <w:trPr>
          <w:trHeight w:val="519"/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5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S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FRUTAS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J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FF53E9" w:rsidTr="00FF53E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Pr="0092773E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277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3E9" w:rsidRDefault="00FF53E9" w:rsidP="00492BA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</w:tbl>
    <w:p w:rsidR="005C1D8A" w:rsidRPr="002142BC" w:rsidRDefault="005C1D8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C1D8A" w:rsidRPr="002142BC" w:rsidRDefault="005C1D8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C1D8A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2773E" w:rsidRPr="002142BC" w:rsidRDefault="009277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C1D8A" w:rsidRPr="00D35EFE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1D8A" w:rsidRDefault="005C1D8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C1D8A" w:rsidRDefault="005C1D8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C1D8A" w:rsidRPr="002142BC" w:rsidRDefault="005C1D8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C1D8A" w:rsidRPr="00D35EFE" w:rsidRDefault="005C1D8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1D8A" w:rsidRDefault="005C1D8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C1D8A" w:rsidRDefault="005C1D8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C1D8A" w:rsidRPr="002142BC" w:rsidRDefault="005C1D8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C1D8A" w:rsidRPr="002142BC" w:rsidRDefault="005C1D8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C1D8A" w:rsidRPr="002142BC" w:rsidRDefault="005C1D8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C1D8A" w:rsidRPr="002142BC" w:rsidRDefault="005C1D8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C1D8A" w:rsidRPr="002142BC" w:rsidRDefault="005C1D8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C1D8A" w:rsidRPr="00D35EFE" w:rsidRDefault="005C1D8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1D8A" w:rsidRPr="00D35EFE" w:rsidRDefault="005C1D8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1D8A" w:rsidRDefault="005C1D8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C1D8A" w:rsidRDefault="005C1D8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C1D8A" w:rsidRPr="002142BC" w:rsidRDefault="005C1D8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1D8A" w:rsidRDefault="005C1D8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C1D8A" w:rsidRPr="00C661C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C1D8A" w:rsidRDefault="005C1D8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7718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2773E" w:rsidRPr="002142BC" w:rsidRDefault="0092773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C1D8A" w:rsidRPr="00212348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C1D8A" w:rsidRPr="002142BC" w:rsidRDefault="005C1D8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C1D8A" w:rsidRPr="002142BC" w:rsidRDefault="005C1D8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C1D8A" w:rsidRPr="002142BC" w:rsidRDefault="005C1D8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C1D8A" w:rsidRPr="002142BC" w:rsidRDefault="005C1D8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C1D8A" w:rsidRPr="002142BC" w:rsidRDefault="005C1D8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C1D8A" w:rsidRDefault="005C1D8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C1D8A" w:rsidRPr="00067E0B" w:rsidRDefault="005C1D8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D8A" w:rsidRDefault="005C1D8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C1D8A" w:rsidRPr="002142BC" w:rsidRDefault="005C1D8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C1D8A" w:rsidRPr="002142BC" w:rsidRDefault="005C1D8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C1D8A" w:rsidRPr="002142BC" w:rsidRDefault="005C1D8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C1D8A" w:rsidRPr="002142BC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5C1D8A" w:rsidRPr="002142BC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C1D8A" w:rsidRPr="00796030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C1D8A" w:rsidRPr="002142BC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C1D8A" w:rsidRPr="002142BC" w:rsidRDefault="005C1D8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1D8A" w:rsidRPr="002142BC" w:rsidRDefault="005C1D8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1D8A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C1D8A" w:rsidRPr="002142BC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C1D8A" w:rsidRPr="002142BC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C1D8A" w:rsidRPr="00796030" w:rsidRDefault="005C1D8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C1D8A" w:rsidRPr="002142BC" w:rsidRDefault="005C1D8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C1D8A" w:rsidRPr="002142BC" w:rsidRDefault="005C1D8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D8A" w:rsidRPr="002142BC" w:rsidRDefault="005C1D8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C1D8A" w:rsidRDefault="005C1D8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C1D8A" w:rsidRPr="0067742C" w:rsidRDefault="005C1D8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C1D8A" w:rsidRDefault="005C1D8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CE371B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D635D" w:rsidRPr="00CE37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BARÃO DE MOSSÂMEDES</w:t>
      </w:r>
      <w:r w:rsidR="00CE371B">
        <w:rPr>
          <w:rFonts w:ascii="Times New Roman" w:hAnsi="Times New Roman" w:cs="Times New Roman"/>
          <w:bCs/>
          <w:sz w:val="24"/>
          <w:szCs w:val="24"/>
        </w:rPr>
        <w:t>, situ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0D635D" w:rsidRPr="00CE37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DOS ESPORTE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D635D" w:rsidRPr="00CE371B">
        <w:rPr>
          <w:rFonts w:ascii="Times New Roman" w:hAnsi="Times New Roman" w:cs="Times New Roman"/>
          <w:b/>
          <w:bCs/>
          <w:sz w:val="24"/>
          <w:szCs w:val="24"/>
        </w:rPr>
        <w:t>MOSSÂMEDES</w:t>
      </w:r>
      <w:r w:rsidR="0092773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77184">
        <w:rPr>
          <w:rFonts w:ascii="Times New Roman" w:hAnsi="Times New Roman" w:cs="Times New Roman"/>
          <w:sz w:val="24"/>
          <w:szCs w:val="24"/>
        </w:rPr>
        <w:t xml:space="preserve"> </w:t>
      </w:r>
      <w:r w:rsidR="00D77184">
        <w:rPr>
          <w:rFonts w:ascii="Times New Roman" w:hAnsi="Times New Roman" w:cs="Times New Roman"/>
          <w:b/>
          <w:sz w:val="24"/>
          <w:szCs w:val="24"/>
        </w:rPr>
        <w:t>24</w:t>
      </w:r>
      <w:r w:rsidR="00D77184">
        <w:rPr>
          <w:rFonts w:ascii="Times New Roman" w:hAnsi="Times New Roman" w:cs="Times New Roman"/>
          <w:sz w:val="24"/>
          <w:szCs w:val="24"/>
        </w:rPr>
        <w:t xml:space="preserve"> de </w:t>
      </w:r>
      <w:r w:rsidR="00D77184">
        <w:rPr>
          <w:rFonts w:ascii="Times New Roman" w:hAnsi="Times New Roman" w:cs="Times New Roman"/>
          <w:b/>
          <w:sz w:val="24"/>
          <w:szCs w:val="24"/>
        </w:rPr>
        <w:t>AGOSTO</w:t>
      </w:r>
      <w:r w:rsidR="00D7718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77184">
        <w:rPr>
          <w:rFonts w:ascii="Times New Roman" w:hAnsi="Times New Roman" w:cs="Times New Roman"/>
          <w:b/>
          <w:sz w:val="24"/>
          <w:szCs w:val="24"/>
        </w:rPr>
        <w:t>30</w:t>
      </w:r>
      <w:r w:rsidR="00D77184">
        <w:rPr>
          <w:rFonts w:ascii="Times New Roman" w:hAnsi="Times New Roman" w:cs="Times New Roman"/>
          <w:sz w:val="24"/>
          <w:szCs w:val="24"/>
        </w:rPr>
        <w:t xml:space="preserve"> de </w:t>
      </w:r>
      <w:r w:rsidR="00D7718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D635D" w:rsidRPr="00CE371B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0D635D" w:rsidRPr="00CE371B">
        <w:rPr>
          <w:rFonts w:ascii="Times New Roman" w:hAnsi="Times New Roman" w:cs="Times New Roman"/>
          <w:b/>
          <w:sz w:val="24"/>
          <w:szCs w:val="24"/>
        </w:rPr>
        <w:t>18:</w:t>
      </w:r>
      <w:r w:rsidR="00CE371B">
        <w:rPr>
          <w:rFonts w:ascii="Times New Roman" w:hAnsi="Times New Roman" w:cs="Times New Roman"/>
          <w:b/>
          <w:sz w:val="24"/>
          <w:szCs w:val="24"/>
        </w:rPr>
        <w:t>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8117B" w:rsidRPr="0067742C" w:rsidRDefault="00C8117B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D8A" w:rsidRDefault="005C1D8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C1D8A" w:rsidRPr="0067742C" w:rsidRDefault="005C1D8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5C1D8A" w:rsidRPr="0067742C" w:rsidRDefault="005C1D8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D635D" w:rsidRPr="0030032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BARÃO DE MOSSÂME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D635D" w:rsidRPr="0030032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DOS ESPORTE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D635D" w:rsidRPr="00300327">
        <w:rPr>
          <w:rFonts w:ascii="Times New Roman" w:hAnsi="Times New Roman" w:cs="Times New Roman"/>
          <w:b/>
          <w:bCs/>
          <w:sz w:val="24"/>
          <w:szCs w:val="24"/>
        </w:rPr>
        <w:t>MOSSÂMEDES</w:t>
      </w:r>
      <w:r w:rsidR="0092773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2773E" w:rsidRDefault="009277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2773E" w:rsidRDefault="0092773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C1D8A" w:rsidRPr="002142BC" w:rsidRDefault="005C1D8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C1D8A" w:rsidRPr="002142BC" w:rsidRDefault="005C1D8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C1D8A" w:rsidRPr="002142BC" w:rsidRDefault="005C1D8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C1D8A" w:rsidRPr="002142BC" w:rsidRDefault="005C1D8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C1D8A" w:rsidRPr="002142BC" w:rsidRDefault="005C1D8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C1D8A" w:rsidRPr="00202E28" w:rsidRDefault="005C1D8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C1D8A" w:rsidRPr="002142BC" w:rsidRDefault="005C1D8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C1D8A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C1D8A" w:rsidRPr="002C2B84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C1D8A" w:rsidRPr="002C2B84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C1D8A" w:rsidRPr="002C2B84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C1D8A" w:rsidRPr="002C2B84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C1D8A" w:rsidRPr="002142BC" w:rsidRDefault="005C1D8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C1D8A" w:rsidRPr="002C2B84" w:rsidRDefault="005C1D8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C1D8A" w:rsidRPr="002142BC" w:rsidRDefault="005C1D8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C1D8A" w:rsidRDefault="005C1D8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32C6B" w:rsidRDefault="00132C6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32C6B" w:rsidRDefault="00132C6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32C6B" w:rsidRPr="002C2B84" w:rsidRDefault="00132C6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C1D8A" w:rsidRPr="002C2B84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5C1D8A" w:rsidRPr="002142BC" w:rsidRDefault="005C1D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1D8A" w:rsidRDefault="003E1157" w:rsidP="0092773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1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SSÂMEDES/GO</w:t>
      </w:r>
      <w:r w:rsidR="005C1D8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77184" w:rsidRPr="00D77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D77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C1D8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D77184" w:rsidRPr="00D77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77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5C1D8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32C6B" w:rsidRPr="002142BC" w:rsidRDefault="00132C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1D8A" w:rsidRDefault="005C1D8A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C1D8A" w:rsidRPr="003E1157" w:rsidRDefault="003E1157" w:rsidP="003E1157">
      <w:pPr>
        <w:tabs>
          <w:tab w:val="center" w:pos="4678"/>
          <w:tab w:val="left" w:pos="7800"/>
        </w:tabs>
        <w:spacing w:after="15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  <w:r w:rsidR="005D6446" w:rsidRPr="003E115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ISLEY MOREIRA DA SILVA CARVALHO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</w:p>
    <w:p w:rsidR="005C1D8A" w:rsidRPr="002142BC" w:rsidRDefault="005C1D8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D635D" w:rsidRPr="003E1157" w:rsidRDefault="000D635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E115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BARÃO DE MOSSÂMEDES</w:t>
      </w:r>
      <w:r w:rsidRPr="003E11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1D8A" w:rsidRDefault="005C1D8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5C1D8A" w:rsidSect="005C1D8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C1D8A" w:rsidRPr="002142BC" w:rsidRDefault="005C1D8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5C1D8A" w:rsidRPr="002142BC" w:rsidSect="005C1D8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A2" w:rsidRDefault="002900A2" w:rsidP="004C0DC1">
      <w:pPr>
        <w:spacing w:after="0" w:line="240" w:lineRule="auto"/>
      </w:pPr>
      <w:r>
        <w:separator/>
      </w:r>
    </w:p>
  </w:endnote>
  <w:endnote w:type="continuationSeparator" w:id="0">
    <w:p w:rsidR="002900A2" w:rsidRDefault="002900A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8A" w:rsidRPr="00283531" w:rsidRDefault="005C1D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1D8A" w:rsidRPr="00283531" w:rsidRDefault="005C1D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1D8A" w:rsidRPr="003D5724" w:rsidRDefault="005C1D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1D8A" w:rsidRPr="00283531" w:rsidRDefault="005C1D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1D8A" w:rsidRDefault="005C1D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1D8A" w:rsidRPr="00581345" w:rsidRDefault="005C1D8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Pr="00283531" w:rsidRDefault="00DB0E8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B0E8A" w:rsidRPr="003D5724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B0E8A" w:rsidRPr="00283531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B0E8A" w:rsidRDefault="00DB0E8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B0E8A" w:rsidRPr="00581345" w:rsidRDefault="00DB0E8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A2" w:rsidRDefault="002900A2" w:rsidP="004C0DC1">
      <w:pPr>
        <w:spacing w:after="0" w:line="240" w:lineRule="auto"/>
      </w:pPr>
      <w:r>
        <w:separator/>
      </w:r>
    </w:p>
  </w:footnote>
  <w:footnote w:type="continuationSeparator" w:id="0">
    <w:p w:rsidR="002900A2" w:rsidRDefault="002900A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8A" w:rsidRDefault="005C1D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8A" w:rsidRDefault="00DB0E8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120C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635D"/>
    <w:rsid w:val="000E52B3"/>
    <w:rsid w:val="000F2EF1"/>
    <w:rsid w:val="00102E85"/>
    <w:rsid w:val="001133D8"/>
    <w:rsid w:val="0012070C"/>
    <w:rsid w:val="00122755"/>
    <w:rsid w:val="00132C6B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0A6"/>
    <w:rsid w:val="00227471"/>
    <w:rsid w:val="00245873"/>
    <w:rsid w:val="00267746"/>
    <w:rsid w:val="002900A2"/>
    <w:rsid w:val="00297C3D"/>
    <w:rsid w:val="002A1CA9"/>
    <w:rsid w:val="002A739F"/>
    <w:rsid w:val="002B1996"/>
    <w:rsid w:val="002B609F"/>
    <w:rsid w:val="002C25D7"/>
    <w:rsid w:val="002C2B84"/>
    <w:rsid w:val="002D64FB"/>
    <w:rsid w:val="00300327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1157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3894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1D8A"/>
    <w:rsid w:val="005C3EDA"/>
    <w:rsid w:val="005C4C5A"/>
    <w:rsid w:val="005C6148"/>
    <w:rsid w:val="005D5481"/>
    <w:rsid w:val="005D60A3"/>
    <w:rsid w:val="005D6446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748C"/>
    <w:rsid w:val="006A0038"/>
    <w:rsid w:val="006C3C94"/>
    <w:rsid w:val="006D1930"/>
    <w:rsid w:val="006D79AE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719C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607A"/>
    <w:rsid w:val="0092773E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EF6"/>
    <w:rsid w:val="00C52F53"/>
    <w:rsid w:val="00C557F1"/>
    <w:rsid w:val="00C5582D"/>
    <w:rsid w:val="00C56E74"/>
    <w:rsid w:val="00C661CC"/>
    <w:rsid w:val="00C669EA"/>
    <w:rsid w:val="00C8117B"/>
    <w:rsid w:val="00C814B9"/>
    <w:rsid w:val="00C86685"/>
    <w:rsid w:val="00CA64A0"/>
    <w:rsid w:val="00CC001C"/>
    <w:rsid w:val="00CD5033"/>
    <w:rsid w:val="00CD7C0F"/>
    <w:rsid w:val="00CE371B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77184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7988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53E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4333-552F-471E-8F56-1490F706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80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30T14:13:00Z</dcterms:created>
  <dcterms:modified xsi:type="dcterms:W3CDTF">2016-07-27T14:45:00Z</dcterms:modified>
</cp:coreProperties>
</file>